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C9" w:rsidRPr="000D6043" w:rsidRDefault="00F80C3C">
      <w:pPr>
        <w:spacing w:line="560" w:lineRule="exact"/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  <w:r w:rsidRPr="000D6043">
        <w:rPr>
          <w:rFonts w:ascii="仿宋" w:eastAsia="仿宋" w:hAnsi="仿宋" w:hint="eastAsia"/>
          <w:b/>
          <w:sz w:val="24"/>
          <w:szCs w:val="24"/>
        </w:rPr>
        <w:t>附件：</w:t>
      </w:r>
    </w:p>
    <w:p w:rsidR="00CB6BC9" w:rsidRPr="000D6043" w:rsidRDefault="00F80C3C">
      <w:pPr>
        <w:spacing w:line="560" w:lineRule="exact"/>
        <w:jc w:val="center"/>
        <w:rPr>
          <w:rFonts w:ascii="仿宋" w:eastAsia="仿宋" w:hAnsi="仿宋" w:cs="Trebuchet MS"/>
          <w:b/>
          <w:bCs/>
          <w:sz w:val="30"/>
          <w:szCs w:val="30"/>
        </w:rPr>
      </w:pPr>
      <w:r w:rsidRPr="000D6043">
        <w:rPr>
          <w:rFonts w:ascii="仿宋" w:eastAsia="仿宋" w:hAnsi="仿宋" w:cs="Trebuchet MS" w:hint="eastAsia"/>
          <w:b/>
          <w:bCs/>
          <w:sz w:val="30"/>
          <w:szCs w:val="30"/>
        </w:rPr>
        <w:t>南昌大学运动训练专业报名申请表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24"/>
        <w:gridCol w:w="105"/>
        <w:gridCol w:w="2242"/>
        <w:gridCol w:w="476"/>
        <w:gridCol w:w="291"/>
        <w:gridCol w:w="768"/>
        <w:gridCol w:w="529"/>
        <w:gridCol w:w="2655"/>
      </w:tblGrid>
      <w:tr w:rsidR="000D6043" w:rsidRPr="000D6043">
        <w:trPr>
          <w:trHeight w:val="326"/>
          <w:jc w:val="center"/>
        </w:trPr>
        <w:tc>
          <w:tcPr>
            <w:tcW w:w="1624" w:type="dxa"/>
            <w:gridSpan w:val="2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原    因</w:t>
            </w:r>
          </w:p>
        </w:tc>
        <w:tc>
          <w:tcPr>
            <w:tcW w:w="7066" w:type="dxa"/>
            <w:gridSpan w:val="7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8690" w:type="dxa"/>
            <w:gridSpan w:val="9"/>
          </w:tcPr>
          <w:p w:rsidR="00CB6BC9" w:rsidRPr="000D6043" w:rsidRDefault="00F80C3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2947" w:type="dxa"/>
            <w:gridSpan w:val="4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2655" w:type="dxa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947" w:type="dxa"/>
            <w:gridSpan w:val="4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高考报名号</w:t>
            </w:r>
          </w:p>
        </w:tc>
        <w:tc>
          <w:tcPr>
            <w:tcW w:w="2655" w:type="dxa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户籍地址</w:t>
            </w:r>
          </w:p>
        </w:tc>
        <w:tc>
          <w:tcPr>
            <w:tcW w:w="7190" w:type="dxa"/>
            <w:gridSpan w:val="8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高考报名地</w:t>
            </w:r>
          </w:p>
        </w:tc>
        <w:tc>
          <w:tcPr>
            <w:tcW w:w="3238" w:type="dxa"/>
            <w:gridSpan w:val="5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2655" w:type="dxa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考生类别</w:t>
            </w:r>
          </w:p>
        </w:tc>
        <w:tc>
          <w:tcPr>
            <w:tcW w:w="3238" w:type="dxa"/>
            <w:gridSpan w:val="5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应届□  往届□</w:t>
            </w:r>
          </w:p>
        </w:tc>
        <w:tc>
          <w:tcPr>
            <w:tcW w:w="1297" w:type="dxa"/>
            <w:gridSpan w:val="2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2655" w:type="dxa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考生性质</w:t>
            </w:r>
          </w:p>
        </w:tc>
        <w:tc>
          <w:tcPr>
            <w:tcW w:w="3238" w:type="dxa"/>
            <w:gridSpan w:val="5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高中□  体校□  其他□</w:t>
            </w:r>
          </w:p>
        </w:tc>
        <w:tc>
          <w:tcPr>
            <w:tcW w:w="1297" w:type="dxa"/>
            <w:gridSpan w:val="2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2655" w:type="dxa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毕业学校</w:t>
            </w:r>
          </w:p>
        </w:tc>
        <w:tc>
          <w:tcPr>
            <w:tcW w:w="7190" w:type="dxa"/>
            <w:gridSpan w:val="8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邮寄地址</w:t>
            </w:r>
          </w:p>
        </w:tc>
        <w:tc>
          <w:tcPr>
            <w:tcW w:w="7190" w:type="dxa"/>
            <w:gridSpan w:val="8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trHeight w:val="449"/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471" w:type="dxa"/>
            <w:gridSpan w:val="3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184" w:type="dxa"/>
            <w:gridSpan w:val="2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8690" w:type="dxa"/>
            <w:gridSpan w:val="9"/>
          </w:tcPr>
          <w:p w:rsidR="00CB6BC9" w:rsidRPr="000D6043" w:rsidRDefault="00F80C3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运动等级</w:t>
            </w: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证书项目</w:t>
            </w:r>
          </w:p>
        </w:tc>
        <w:tc>
          <w:tcPr>
            <w:tcW w:w="2471" w:type="dxa"/>
            <w:gridSpan w:val="3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证书等级</w:t>
            </w:r>
          </w:p>
        </w:tc>
        <w:tc>
          <w:tcPr>
            <w:tcW w:w="3184" w:type="dxa"/>
            <w:gridSpan w:val="2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二级□  一级□  健将□</w:t>
            </w: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  <w:tc>
          <w:tcPr>
            <w:tcW w:w="2471" w:type="dxa"/>
            <w:gridSpan w:val="3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比赛名称</w:t>
            </w:r>
          </w:p>
        </w:tc>
        <w:tc>
          <w:tcPr>
            <w:tcW w:w="3184" w:type="dxa"/>
            <w:gridSpan w:val="2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1500" w:type="dxa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审批单位</w:t>
            </w:r>
          </w:p>
        </w:tc>
        <w:tc>
          <w:tcPr>
            <w:tcW w:w="2471" w:type="dxa"/>
            <w:gridSpan w:val="3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审批日期</w:t>
            </w:r>
          </w:p>
        </w:tc>
        <w:tc>
          <w:tcPr>
            <w:tcW w:w="3184" w:type="dxa"/>
            <w:gridSpan w:val="2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6043" w:rsidRPr="000D6043">
        <w:trPr>
          <w:jc w:val="center"/>
        </w:trPr>
        <w:tc>
          <w:tcPr>
            <w:tcW w:w="8690" w:type="dxa"/>
            <w:gridSpan w:val="9"/>
          </w:tcPr>
          <w:p w:rsidR="00CB6BC9" w:rsidRPr="000D6043" w:rsidRDefault="00F80C3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志愿信息</w:t>
            </w:r>
          </w:p>
        </w:tc>
      </w:tr>
      <w:tr w:rsidR="000D6043" w:rsidRPr="000D6043">
        <w:trPr>
          <w:jc w:val="center"/>
        </w:trPr>
        <w:tc>
          <w:tcPr>
            <w:tcW w:w="1729" w:type="dxa"/>
            <w:gridSpan w:val="3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D6043"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 w:rsidRPr="000D6043">
              <w:rPr>
                <w:rFonts w:ascii="仿宋" w:eastAsia="仿宋" w:hAnsi="仿宋" w:hint="eastAsia"/>
                <w:sz w:val="24"/>
                <w:szCs w:val="24"/>
              </w:rPr>
              <w:t>志愿学校</w:t>
            </w:r>
          </w:p>
        </w:tc>
        <w:tc>
          <w:tcPr>
            <w:tcW w:w="6961" w:type="dxa"/>
            <w:gridSpan w:val="6"/>
          </w:tcPr>
          <w:p w:rsidR="00CB6BC9" w:rsidRPr="000D6043" w:rsidRDefault="00CB6BC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BC9" w:rsidRPr="000D6043">
        <w:trPr>
          <w:jc w:val="center"/>
        </w:trPr>
        <w:tc>
          <w:tcPr>
            <w:tcW w:w="8690" w:type="dxa"/>
            <w:gridSpan w:val="9"/>
          </w:tcPr>
          <w:p w:rsidR="00CB6BC9" w:rsidRPr="000D6043" w:rsidRDefault="00F80C3C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0D6043">
              <w:rPr>
                <w:rFonts w:ascii="仿宋" w:eastAsia="仿宋" w:hAnsi="仿宋" w:hint="eastAsia"/>
                <w:sz w:val="24"/>
                <w:szCs w:val="24"/>
              </w:rPr>
              <w:t>考生确认签字：                            填表日期：</w:t>
            </w:r>
          </w:p>
        </w:tc>
      </w:tr>
    </w:tbl>
    <w:p w:rsidR="00CB6BC9" w:rsidRPr="000D6043" w:rsidRDefault="00CB6BC9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CB6BC9" w:rsidRPr="000D6043" w:rsidRDefault="00CB6BC9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CB6BC9" w:rsidRPr="000D604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C2" w:rsidRDefault="00D727C2" w:rsidP="00291715">
      <w:r>
        <w:separator/>
      </w:r>
    </w:p>
  </w:endnote>
  <w:endnote w:type="continuationSeparator" w:id="0">
    <w:p w:rsidR="00D727C2" w:rsidRDefault="00D727C2" w:rsidP="0029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C2" w:rsidRDefault="00D727C2" w:rsidP="00291715">
      <w:r>
        <w:separator/>
      </w:r>
    </w:p>
  </w:footnote>
  <w:footnote w:type="continuationSeparator" w:id="0">
    <w:p w:rsidR="00D727C2" w:rsidRDefault="00D727C2" w:rsidP="0029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D9"/>
    <w:rsid w:val="00007016"/>
    <w:rsid w:val="00021661"/>
    <w:rsid w:val="000308CE"/>
    <w:rsid w:val="00030B49"/>
    <w:rsid w:val="00031EE4"/>
    <w:rsid w:val="00036749"/>
    <w:rsid w:val="000379DC"/>
    <w:rsid w:val="00040520"/>
    <w:rsid w:val="00044F39"/>
    <w:rsid w:val="00055898"/>
    <w:rsid w:val="00060F86"/>
    <w:rsid w:val="00063CAB"/>
    <w:rsid w:val="00071344"/>
    <w:rsid w:val="00073E6C"/>
    <w:rsid w:val="00081C38"/>
    <w:rsid w:val="00085DE4"/>
    <w:rsid w:val="00086056"/>
    <w:rsid w:val="00086BDA"/>
    <w:rsid w:val="000871A5"/>
    <w:rsid w:val="00091128"/>
    <w:rsid w:val="00091DA2"/>
    <w:rsid w:val="00096EC9"/>
    <w:rsid w:val="000A4903"/>
    <w:rsid w:val="000A55DD"/>
    <w:rsid w:val="000A5FDD"/>
    <w:rsid w:val="000B2CF3"/>
    <w:rsid w:val="000B5940"/>
    <w:rsid w:val="000B780A"/>
    <w:rsid w:val="000B7BEF"/>
    <w:rsid w:val="000C14CB"/>
    <w:rsid w:val="000C5964"/>
    <w:rsid w:val="000C5E2F"/>
    <w:rsid w:val="000D06B4"/>
    <w:rsid w:val="000D2EA1"/>
    <w:rsid w:val="000D4C81"/>
    <w:rsid w:val="000D58F8"/>
    <w:rsid w:val="000D5FDD"/>
    <w:rsid w:val="000D6043"/>
    <w:rsid w:val="000E4BCE"/>
    <w:rsid w:val="000E50D3"/>
    <w:rsid w:val="000E5A2D"/>
    <w:rsid w:val="000F12BC"/>
    <w:rsid w:val="000F2551"/>
    <w:rsid w:val="000F2623"/>
    <w:rsid w:val="000F2DEA"/>
    <w:rsid w:val="000F3142"/>
    <w:rsid w:val="000F32BC"/>
    <w:rsid w:val="000F446E"/>
    <w:rsid w:val="000F5A30"/>
    <w:rsid w:val="00102298"/>
    <w:rsid w:val="00105867"/>
    <w:rsid w:val="00105AB1"/>
    <w:rsid w:val="00112B68"/>
    <w:rsid w:val="00131653"/>
    <w:rsid w:val="00133550"/>
    <w:rsid w:val="00133D99"/>
    <w:rsid w:val="00136196"/>
    <w:rsid w:val="001412E4"/>
    <w:rsid w:val="00145122"/>
    <w:rsid w:val="00145CCF"/>
    <w:rsid w:val="00153303"/>
    <w:rsid w:val="00153D27"/>
    <w:rsid w:val="00153F90"/>
    <w:rsid w:val="00156AB0"/>
    <w:rsid w:val="00156FF3"/>
    <w:rsid w:val="001617BE"/>
    <w:rsid w:val="001624D7"/>
    <w:rsid w:val="00163332"/>
    <w:rsid w:val="001640FF"/>
    <w:rsid w:val="0016494B"/>
    <w:rsid w:val="00166C76"/>
    <w:rsid w:val="00167543"/>
    <w:rsid w:val="00170338"/>
    <w:rsid w:val="0017106E"/>
    <w:rsid w:val="001726D9"/>
    <w:rsid w:val="00174B0F"/>
    <w:rsid w:val="00174D01"/>
    <w:rsid w:val="00182569"/>
    <w:rsid w:val="0018272B"/>
    <w:rsid w:val="00191D05"/>
    <w:rsid w:val="00194D3E"/>
    <w:rsid w:val="00197044"/>
    <w:rsid w:val="001A37E7"/>
    <w:rsid w:val="001A5F10"/>
    <w:rsid w:val="001B16AB"/>
    <w:rsid w:val="001C1FF7"/>
    <w:rsid w:val="001C334D"/>
    <w:rsid w:val="001C3CEA"/>
    <w:rsid w:val="001C5698"/>
    <w:rsid w:val="001D0754"/>
    <w:rsid w:val="001D223E"/>
    <w:rsid w:val="001D3195"/>
    <w:rsid w:val="001E4D52"/>
    <w:rsid w:val="001E5313"/>
    <w:rsid w:val="001F3ACD"/>
    <w:rsid w:val="001F5EE8"/>
    <w:rsid w:val="001F6711"/>
    <w:rsid w:val="002011C2"/>
    <w:rsid w:val="00203652"/>
    <w:rsid w:val="00204F0A"/>
    <w:rsid w:val="002112F8"/>
    <w:rsid w:val="00211567"/>
    <w:rsid w:val="002126D6"/>
    <w:rsid w:val="00212CD1"/>
    <w:rsid w:val="002207C6"/>
    <w:rsid w:val="00221066"/>
    <w:rsid w:val="00225DDB"/>
    <w:rsid w:val="00225F99"/>
    <w:rsid w:val="00235398"/>
    <w:rsid w:val="002371F9"/>
    <w:rsid w:val="00244299"/>
    <w:rsid w:val="0024677F"/>
    <w:rsid w:val="00246B9F"/>
    <w:rsid w:val="00252055"/>
    <w:rsid w:val="00252E95"/>
    <w:rsid w:val="00253E27"/>
    <w:rsid w:val="00255A98"/>
    <w:rsid w:val="0025618E"/>
    <w:rsid w:val="00263A3E"/>
    <w:rsid w:val="002675A6"/>
    <w:rsid w:val="0027128D"/>
    <w:rsid w:val="00271763"/>
    <w:rsid w:val="00272A38"/>
    <w:rsid w:val="00274ED9"/>
    <w:rsid w:val="00276EAB"/>
    <w:rsid w:val="00281382"/>
    <w:rsid w:val="002816EB"/>
    <w:rsid w:val="00281B62"/>
    <w:rsid w:val="00282BF5"/>
    <w:rsid w:val="00282DE4"/>
    <w:rsid w:val="00285508"/>
    <w:rsid w:val="00287289"/>
    <w:rsid w:val="00287E70"/>
    <w:rsid w:val="00290EC0"/>
    <w:rsid w:val="00291058"/>
    <w:rsid w:val="00291715"/>
    <w:rsid w:val="002918F7"/>
    <w:rsid w:val="002934AD"/>
    <w:rsid w:val="00293D1C"/>
    <w:rsid w:val="00296BCA"/>
    <w:rsid w:val="002A016A"/>
    <w:rsid w:val="002A65A9"/>
    <w:rsid w:val="002B12AA"/>
    <w:rsid w:val="002B331E"/>
    <w:rsid w:val="002B3D97"/>
    <w:rsid w:val="002C106D"/>
    <w:rsid w:val="002C22F1"/>
    <w:rsid w:val="002D15E1"/>
    <w:rsid w:val="002D5315"/>
    <w:rsid w:val="002D7B2B"/>
    <w:rsid w:val="002D7F28"/>
    <w:rsid w:val="002E1467"/>
    <w:rsid w:val="002F3D7C"/>
    <w:rsid w:val="002F470C"/>
    <w:rsid w:val="003005D0"/>
    <w:rsid w:val="00301472"/>
    <w:rsid w:val="00310873"/>
    <w:rsid w:val="003135A3"/>
    <w:rsid w:val="00314DCF"/>
    <w:rsid w:val="00314DE1"/>
    <w:rsid w:val="00324448"/>
    <w:rsid w:val="00326C05"/>
    <w:rsid w:val="003304DF"/>
    <w:rsid w:val="003313DA"/>
    <w:rsid w:val="00332F81"/>
    <w:rsid w:val="0034201C"/>
    <w:rsid w:val="00344F0C"/>
    <w:rsid w:val="003616E0"/>
    <w:rsid w:val="00363D67"/>
    <w:rsid w:val="00364302"/>
    <w:rsid w:val="00372927"/>
    <w:rsid w:val="00373120"/>
    <w:rsid w:val="0038136E"/>
    <w:rsid w:val="003820EB"/>
    <w:rsid w:val="00385657"/>
    <w:rsid w:val="00390D0F"/>
    <w:rsid w:val="00390DE2"/>
    <w:rsid w:val="00393EFB"/>
    <w:rsid w:val="00395A77"/>
    <w:rsid w:val="003977AC"/>
    <w:rsid w:val="003A0DB3"/>
    <w:rsid w:val="003A3735"/>
    <w:rsid w:val="003A4385"/>
    <w:rsid w:val="003A7C35"/>
    <w:rsid w:val="003B0B64"/>
    <w:rsid w:val="003B16B3"/>
    <w:rsid w:val="003B18BE"/>
    <w:rsid w:val="003B26C1"/>
    <w:rsid w:val="003B6293"/>
    <w:rsid w:val="003C3C7C"/>
    <w:rsid w:val="003C664B"/>
    <w:rsid w:val="003C6B77"/>
    <w:rsid w:val="003D186C"/>
    <w:rsid w:val="003D4508"/>
    <w:rsid w:val="003D7071"/>
    <w:rsid w:val="003E09D8"/>
    <w:rsid w:val="003E282E"/>
    <w:rsid w:val="003E50EA"/>
    <w:rsid w:val="003E5E43"/>
    <w:rsid w:val="003F0028"/>
    <w:rsid w:val="003F0ED3"/>
    <w:rsid w:val="003F2D02"/>
    <w:rsid w:val="003F5089"/>
    <w:rsid w:val="003F6FD1"/>
    <w:rsid w:val="0040024D"/>
    <w:rsid w:val="0040038C"/>
    <w:rsid w:val="00401508"/>
    <w:rsid w:val="00403B69"/>
    <w:rsid w:val="004068CC"/>
    <w:rsid w:val="004134A5"/>
    <w:rsid w:val="00413FAC"/>
    <w:rsid w:val="004141FE"/>
    <w:rsid w:val="00414A24"/>
    <w:rsid w:val="00421A7F"/>
    <w:rsid w:val="00423C73"/>
    <w:rsid w:val="004356BC"/>
    <w:rsid w:val="0043737B"/>
    <w:rsid w:val="00440554"/>
    <w:rsid w:val="00452366"/>
    <w:rsid w:val="00453C76"/>
    <w:rsid w:val="00456631"/>
    <w:rsid w:val="0045794A"/>
    <w:rsid w:val="004605F3"/>
    <w:rsid w:val="004608C5"/>
    <w:rsid w:val="004666E3"/>
    <w:rsid w:val="00470263"/>
    <w:rsid w:val="00475EF1"/>
    <w:rsid w:val="00477E32"/>
    <w:rsid w:val="00480208"/>
    <w:rsid w:val="00480AFE"/>
    <w:rsid w:val="00482851"/>
    <w:rsid w:val="00487212"/>
    <w:rsid w:val="00491BD7"/>
    <w:rsid w:val="00493265"/>
    <w:rsid w:val="0049587B"/>
    <w:rsid w:val="004A13EC"/>
    <w:rsid w:val="004A1517"/>
    <w:rsid w:val="004A6FD6"/>
    <w:rsid w:val="004B0BEB"/>
    <w:rsid w:val="004B3272"/>
    <w:rsid w:val="004B60B3"/>
    <w:rsid w:val="004B64DB"/>
    <w:rsid w:val="004B667D"/>
    <w:rsid w:val="004B7C54"/>
    <w:rsid w:val="004C0744"/>
    <w:rsid w:val="004C21D9"/>
    <w:rsid w:val="004C3682"/>
    <w:rsid w:val="004D57A7"/>
    <w:rsid w:val="004E107F"/>
    <w:rsid w:val="004E484A"/>
    <w:rsid w:val="004E772F"/>
    <w:rsid w:val="004F1342"/>
    <w:rsid w:val="004F1BBB"/>
    <w:rsid w:val="004F5071"/>
    <w:rsid w:val="004F6F2D"/>
    <w:rsid w:val="00501264"/>
    <w:rsid w:val="00501E94"/>
    <w:rsid w:val="005032B5"/>
    <w:rsid w:val="00504810"/>
    <w:rsid w:val="00504EEE"/>
    <w:rsid w:val="00514B32"/>
    <w:rsid w:val="00515BAE"/>
    <w:rsid w:val="00515E4F"/>
    <w:rsid w:val="005201D6"/>
    <w:rsid w:val="005206CB"/>
    <w:rsid w:val="005223D8"/>
    <w:rsid w:val="005247CB"/>
    <w:rsid w:val="00524B5B"/>
    <w:rsid w:val="00540F74"/>
    <w:rsid w:val="00542D17"/>
    <w:rsid w:val="00543201"/>
    <w:rsid w:val="0054331B"/>
    <w:rsid w:val="00543338"/>
    <w:rsid w:val="00543E02"/>
    <w:rsid w:val="00545F69"/>
    <w:rsid w:val="00547DEE"/>
    <w:rsid w:val="0055005C"/>
    <w:rsid w:val="005520C7"/>
    <w:rsid w:val="00553D86"/>
    <w:rsid w:val="00554792"/>
    <w:rsid w:val="005567FF"/>
    <w:rsid w:val="00564003"/>
    <w:rsid w:val="005663C0"/>
    <w:rsid w:val="00566849"/>
    <w:rsid w:val="005740A2"/>
    <w:rsid w:val="0057719E"/>
    <w:rsid w:val="00577ABC"/>
    <w:rsid w:val="005810BA"/>
    <w:rsid w:val="00585EA5"/>
    <w:rsid w:val="00592B8F"/>
    <w:rsid w:val="00596EEB"/>
    <w:rsid w:val="005B55A6"/>
    <w:rsid w:val="005B6496"/>
    <w:rsid w:val="005B7834"/>
    <w:rsid w:val="005B7F93"/>
    <w:rsid w:val="005C0F0B"/>
    <w:rsid w:val="005C2B47"/>
    <w:rsid w:val="005C3C4A"/>
    <w:rsid w:val="005C5980"/>
    <w:rsid w:val="005D0A64"/>
    <w:rsid w:val="005D10EC"/>
    <w:rsid w:val="005D7BF1"/>
    <w:rsid w:val="005E0971"/>
    <w:rsid w:val="005E4D61"/>
    <w:rsid w:val="005E5E83"/>
    <w:rsid w:val="005E6213"/>
    <w:rsid w:val="005F222F"/>
    <w:rsid w:val="005F2365"/>
    <w:rsid w:val="005F2BDF"/>
    <w:rsid w:val="005F333C"/>
    <w:rsid w:val="005F51BE"/>
    <w:rsid w:val="005F7BAE"/>
    <w:rsid w:val="00600D5A"/>
    <w:rsid w:val="006019A2"/>
    <w:rsid w:val="0060377A"/>
    <w:rsid w:val="006071B6"/>
    <w:rsid w:val="006127C7"/>
    <w:rsid w:val="00614979"/>
    <w:rsid w:val="006161A4"/>
    <w:rsid w:val="0061746A"/>
    <w:rsid w:val="006203F7"/>
    <w:rsid w:val="00620560"/>
    <w:rsid w:val="00620EA2"/>
    <w:rsid w:val="00624D19"/>
    <w:rsid w:val="006250DB"/>
    <w:rsid w:val="0062655E"/>
    <w:rsid w:val="00642AF8"/>
    <w:rsid w:val="00651998"/>
    <w:rsid w:val="00654E7F"/>
    <w:rsid w:val="00656033"/>
    <w:rsid w:val="00660D58"/>
    <w:rsid w:val="00661A96"/>
    <w:rsid w:val="00661CF8"/>
    <w:rsid w:val="006638C6"/>
    <w:rsid w:val="00663F62"/>
    <w:rsid w:val="00665F81"/>
    <w:rsid w:val="006709FE"/>
    <w:rsid w:val="0067309B"/>
    <w:rsid w:val="00675259"/>
    <w:rsid w:val="00680292"/>
    <w:rsid w:val="00680FB4"/>
    <w:rsid w:val="00682BF6"/>
    <w:rsid w:val="006941AF"/>
    <w:rsid w:val="0069446D"/>
    <w:rsid w:val="00694B09"/>
    <w:rsid w:val="0069769B"/>
    <w:rsid w:val="006A1126"/>
    <w:rsid w:val="006B4980"/>
    <w:rsid w:val="006B5238"/>
    <w:rsid w:val="006B618E"/>
    <w:rsid w:val="006B7410"/>
    <w:rsid w:val="006C1B08"/>
    <w:rsid w:val="006C28AE"/>
    <w:rsid w:val="006C3E7E"/>
    <w:rsid w:val="006D52FB"/>
    <w:rsid w:val="006D6741"/>
    <w:rsid w:val="006E0238"/>
    <w:rsid w:val="006E26B4"/>
    <w:rsid w:val="006E53FB"/>
    <w:rsid w:val="006E5DD7"/>
    <w:rsid w:val="006F0009"/>
    <w:rsid w:val="006F2294"/>
    <w:rsid w:val="006F2963"/>
    <w:rsid w:val="006F40E1"/>
    <w:rsid w:val="006F539B"/>
    <w:rsid w:val="00700A9B"/>
    <w:rsid w:val="0070353C"/>
    <w:rsid w:val="007066EF"/>
    <w:rsid w:val="007068F3"/>
    <w:rsid w:val="00710BB3"/>
    <w:rsid w:val="00710CD0"/>
    <w:rsid w:val="00710F4A"/>
    <w:rsid w:val="007118B1"/>
    <w:rsid w:val="00712987"/>
    <w:rsid w:val="00713F50"/>
    <w:rsid w:val="00720F70"/>
    <w:rsid w:val="0072308B"/>
    <w:rsid w:val="00726D53"/>
    <w:rsid w:val="00727F39"/>
    <w:rsid w:val="007302EF"/>
    <w:rsid w:val="00730AB8"/>
    <w:rsid w:val="0073392C"/>
    <w:rsid w:val="00740B10"/>
    <w:rsid w:val="00740FE9"/>
    <w:rsid w:val="0074426E"/>
    <w:rsid w:val="00744CC7"/>
    <w:rsid w:val="007505FF"/>
    <w:rsid w:val="00751B1E"/>
    <w:rsid w:val="00751BCA"/>
    <w:rsid w:val="00751CDB"/>
    <w:rsid w:val="007523A9"/>
    <w:rsid w:val="00752FFB"/>
    <w:rsid w:val="00753FAF"/>
    <w:rsid w:val="007574D7"/>
    <w:rsid w:val="007608AA"/>
    <w:rsid w:val="00761670"/>
    <w:rsid w:val="0076238D"/>
    <w:rsid w:val="0076715D"/>
    <w:rsid w:val="00774D4B"/>
    <w:rsid w:val="00775FA3"/>
    <w:rsid w:val="00790FCA"/>
    <w:rsid w:val="00791BD0"/>
    <w:rsid w:val="00796D55"/>
    <w:rsid w:val="007A4458"/>
    <w:rsid w:val="007A6FD5"/>
    <w:rsid w:val="007A718F"/>
    <w:rsid w:val="007B012C"/>
    <w:rsid w:val="007B0305"/>
    <w:rsid w:val="007B241E"/>
    <w:rsid w:val="007B39CE"/>
    <w:rsid w:val="007B44B5"/>
    <w:rsid w:val="007B7570"/>
    <w:rsid w:val="007C60B4"/>
    <w:rsid w:val="007C625D"/>
    <w:rsid w:val="007D0244"/>
    <w:rsid w:val="007D3942"/>
    <w:rsid w:val="007D5A19"/>
    <w:rsid w:val="007D785C"/>
    <w:rsid w:val="007E2594"/>
    <w:rsid w:val="007E7AD2"/>
    <w:rsid w:val="007E7B17"/>
    <w:rsid w:val="007F2087"/>
    <w:rsid w:val="007F4760"/>
    <w:rsid w:val="007F7373"/>
    <w:rsid w:val="00801FA1"/>
    <w:rsid w:val="00803761"/>
    <w:rsid w:val="00803C0C"/>
    <w:rsid w:val="00805F47"/>
    <w:rsid w:val="00811759"/>
    <w:rsid w:val="0081308B"/>
    <w:rsid w:val="008146DA"/>
    <w:rsid w:val="0081487E"/>
    <w:rsid w:val="008148F9"/>
    <w:rsid w:val="00814BAE"/>
    <w:rsid w:val="00821925"/>
    <w:rsid w:val="00823BDA"/>
    <w:rsid w:val="008252DA"/>
    <w:rsid w:val="008253EC"/>
    <w:rsid w:val="00825FD6"/>
    <w:rsid w:val="0083073F"/>
    <w:rsid w:val="00832FF2"/>
    <w:rsid w:val="008463B3"/>
    <w:rsid w:val="00857929"/>
    <w:rsid w:val="00860257"/>
    <w:rsid w:val="008613C3"/>
    <w:rsid w:val="00864406"/>
    <w:rsid w:val="00864459"/>
    <w:rsid w:val="008650D9"/>
    <w:rsid w:val="00865BB9"/>
    <w:rsid w:val="00871F17"/>
    <w:rsid w:val="00874B84"/>
    <w:rsid w:val="00874F34"/>
    <w:rsid w:val="008763BC"/>
    <w:rsid w:val="00876823"/>
    <w:rsid w:val="00876D16"/>
    <w:rsid w:val="00882115"/>
    <w:rsid w:val="00886CF2"/>
    <w:rsid w:val="0089457E"/>
    <w:rsid w:val="00897604"/>
    <w:rsid w:val="008A5BD4"/>
    <w:rsid w:val="008B6310"/>
    <w:rsid w:val="008B659D"/>
    <w:rsid w:val="008C5976"/>
    <w:rsid w:val="008C5F43"/>
    <w:rsid w:val="008C7E07"/>
    <w:rsid w:val="008D0E2D"/>
    <w:rsid w:val="008D31D4"/>
    <w:rsid w:val="008D4978"/>
    <w:rsid w:val="008D5439"/>
    <w:rsid w:val="008D5578"/>
    <w:rsid w:val="008D6DE7"/>
    <w:rsid w:val="008E02B6"/>
    <w:rsid w:val="008E050E"/>
    <w:rsid w:val="008E7B9D"/>
    <w:rsid w:val="008F1222"/>
    <w:rsid w:val="008F468E"/>
    <w:rsid w:val="008F5358"/>
    <w:rsid w:val="008F7592"/>
    <w:rsid w:val="0090022F"/>
    <w:rsid w:val="00900C5E"/>
    <w:rsid w:val="009013EF"/>
    <w:rsid w:val="0090221A"/>
    <w:rsid w:val="00906604"/>
    <w:rsid w:val="00910C59"/>
    <w:rsid w:val="00910FA5"/>
    <w:rsid w:val="00922649"/>
    <w:rsid w:val="00922EC4"/>
    <w:rsid w:val="00931FEB"/>
    <w:rsid w:val="00933002"/>
    <w:rsid w:val="00943555"/>
    <w:rsid w:val="00944378"/>
    <w:rsid w:val="009452C6"/>
    <w:rsid w:val="00945326"/>
    <w:rsid w:val="00945F67"/>
    <w:rsid w:val="00947637"/>
    <w:rsid w:val="00953930"/>
    <w:rsid w:val="009559AA"/>
    <w:rsid w:val="00956A2D"/>
    <w:rsid w:val="00960447"/>
    <w:rsid w:val="00960A62"/>
    <w:rsid w:val="00964533"/>
    <w:rsid w:val="009709DD"/>
    <w:rsid w:val="00972E3B"/>
    <w:rsid w:val="00975F3E"/>
    <w:rsid w:val="009762EE"/>
    <w:rsid w:val="00976709"/>
    <w:rsid w:val="00977BE2"/>
    <w:rsid w:val="00982B88"/>
    <w:rsid w:val="009841CE"/>
    <w:rsid w:val="009918E4"/>
    <w:rsid w:val="00993332"/>
    <w:rsid w:val="00993735"/>
    <w:rsid w:val="00995EF9"/>
    <w:rsid w:val="009A2E85"/>
    <w:rsid w:val="009A3317"/>
    <w:rsid w:val="009A3348"/>
    <w:rsid w:val="009A3A9F"/>
    <w:rsid w:val="009A3D40"/>
    <w:rsid w:val="009A505D"/>
    <w:rsid w:val="009B0A5B"/>
    <w:rsid w:val="009B1861"/>
    <w:rsid w:val="009B38AE"/>
    <w:rsid w:val="009B3EEC"/>
    <w:rsid w:val="009B5032"/>
    <w:rsid w:val="009B78C1"/>
    <w:rsid w:val="009C1512"/>
    <w:rsid w:val="009C186C"/>
    <w:rsid w:val="009C1BAE"/>
    <w:rsid w:val="009C57B6"/>
    <w:rsid w:val="009C72E8"/>
    <w:rsid w:val="009D191E"/>
    <w:rsid w:val="009D21BE"/>
    <w:rsid w:val="009D5571"/>
    <w:rsid w:val="009D6379"/>
    <w:rsid w:val="009E6158"/>
    <w:rsid w:val="009E7BD8"/>
    <w:rsid w:val="009F1A32"/>
    <w:rsid w:val="009F69CD"/>
    <w:rsid w:val="00A006BF"/>
    <w:rsid w:val="00A006F6"/>
    <w:rsid w:val="00A01ED4"/>
    <w:rsid w:val="00A01FD5"/>
    <w:rsid w:val="00A02B9A"/>
    <w:rsid w:val="00A03B7B"/>
    <w:rsid w:val="00A066C4"/>
    <w:rsid w:val="00A22DF6"/>
    <w:rsid w:val="00A32757"/>
    <w:rsid w:val="00A34C2D"/>
    <w:rsid w:val="00A35DFB"/>
    <w:rsid w:val="00A36388"/>
    <w:rsid w:val="00A3707E"/>
    <w:rsid w:val="00A410DC"/>
    <w:rsid w:val="00A42DAD"/>
    <w:rsid w:val="00A4402D"/>
    <w:rsid w:val="00A53671"/>
    <w:rsid w:val="00A54399"/>
    <w:rsid w:val="00A60772"/>
    <w:rsid w:val="00A75F88"/>
    <w:rsid w:val="00A80ABD"/>
    <w:rsid w:val="00A80CE5"/>
    <w:rsid w:val="00A87091"/>
    <w:rsid w:val="00A92479"/>
    <w:rsid w:val="00A961BA"/>
    <w:rsid w:val="00AA1634"/>
    <w:rsid w:val="00AA2AF3"/>
    <w:rsid w:val="00AA5043"/>
    <w:rsid w:val="00AB3836"/>
    <w:rsid w:val="00AB4D2A"/>
    <w:rsid w:val="00AB77E5"/>
    <w:rsid w:val="00AC0B59"/>
    <w:rsid w:val="00AD2874"/>
    <w:rsid w:val="00AD3D71"/>
    <w:rsid w:val="00AD5120"/>
    <w:rsid w:val="00AD6004"/>
    <w:rsid w:val="00AD7B97"/>
    <w:rsid w:val="00AE0D00"/>
    <w:rsid w:val="00AE42F9"/>
    <w:rsid w:val="00B011DC"/>
    <w:rsid w:val="00B075F6"/>
    <w:rsid w:val="00B11CA2"/>
    <w:rsid w:val="00B15421"/>
    <w:rsid w:val="00B15FBA"/>
    <w:rsid w:val="00B20D3C"/>
    <w:rsid w:val="00B2114F"/>
    <w:rsid w:val="00B217A8"/>
    <w:rsid w:val="00B2597C"/>
    <w:rsid w:val="00B266F8"/>
    <w:rsid w:val="00B27902"/>
    <w:rsid w:val="00B30855"/>
    <w:rsid w:val="00B32164"/>
    <w:rsid w:val="00B3663E"/>
    <w:rsid w:val="00B36AA2"/>
    <w:rsid w:val="00B36F9D"/>
    <w:rsid w:val="00B40DAF"/>
    <w:rsid w:val="00B44152"/>
    <w:rsid w:val="00B441AC"/>
    <w:rsid w:val="00B476B7"/>
    <w:rsid w:val="00B47CB6"/>
    <w:rsid w:val="00B51353"/>
    <w:rsid w:val="00B53E8C"/>
    <w:rsid w:val="00B54453"/>
    <w:rsid w:val="00B554B6"/>
    <w:rsid w:val="00B569F6"/>
    <w:rsid w:val="00B575AE"/>
    <w:rsid w:val="00B60918"/>
    <w:rsid w:val="00B60CEE"/>
    <w:rsid w:val="00B65A6C"/>
    <w:rsid w:val="00B76942"/>
    <w:rsid w:val="00B77704"/>
    <w:rsid w:val="00BA07CE"/>
    <w:rsid w:val="00BA2F34"/>
    <w:rsid w:val="00BA407B"/>
    <w:rsid w:val="00BA71BB"/>
    <w:rsid w:val="00BB02E5"/>
    <w:rsid w:val="00BB49AA"/>
    <w:rsid w:val="00BB4FE3"/>
    <w:rsid w:val="00BB585E"/>
    <w:rsid w:val="00BB6673"/>
    <w:rsid w:val="00BC568F"/>
    <w:rsid w:val="00BC670F"/>
    <w:rsid w:val="00BD15F7"/>
    <w:rsid w:val="00BE0CD2"/>
    <w:rsid w:val="00BE1913"/>
    <w:rsid w:val="00BE19AB"/>
    <w:rsid w:val="00BE3BCA"/>
    <w:rsid w:val="00BE551F"/>
    <w:rsid w:val="00BF0FBF"/>
    <w:rsid w:val="00BF384F"/>
    <w:rsid w:val="00BF39FB"/>
    <w:rsid w:val="00C04CFB"/>
    <w:rsid w:val="00C06635"/>
    <w:rsid w:val="00C12929"/>
    <w:rsid w:val="00C12DBF"/>
    <w:rsid w:val="00C145F5"/>
    <w:rsid w:val="00C21A37"/>
    <w:rsid w:val="00C232AB"/>
    <w:rsid w:val="00C269AA"/>
    <w:rsid w:val="00C30077"/>
    <w:rsid w:val="00C33097"/>
    <w:rsid w:val="00C35828"/>
    <w:rsid w:val="00C40DD1"/>
    <w:rsid w:val="00C42975"/>
    <w:rsid w:val="00C50693"/>
    <w:rsid w:val="00C526EA"/>
    <w:rsid w:val="00C54B9E"/>
    <w:rsid w:val="00C553DF"/>
    <w:rsid w:val="00C571BB"/>
    <w:rsid w:val="00C576E8"/>
    <w:rsid w:val="00C60772"/>
    <w:rsid w:val="00C61300"/>
    <w:rsid w:val="00C704E7"/>
    <w:rsid w:val="00C75FA1"/>
    <w:rsid w:val="00C76394"/>
    <w:rsid w:val="00C86373"/>
    <w:rsid w:val="00C87266"/>
    <w:rsid w:val="00C87F38"/>
    <w:rsid w:val="00C90F12"/>
    <w:rsid w:val="00C95250"/>
    <w:rsid w:val="00C953D8"/>
    <w:rsid w:val="00C97DE1"/>
    <w:rsid w:val="00C97EC7"/>
    <w:rsid w:val="00CA06ED"/>
    <w:rsid w:val="00CA2094"/>
    <w:rsid w:val="00CA3456"/>
    <w:rsid w:val="00CA5003"/>
    <w:rsid w:val="00CA5F7D"/>
    <w:rsid w:val="00CA6B54"/>
    <w:rsid w:val="00CA7094"/>
    <w:rsid w:val="00CB15C4"/>
    <w:rsid w:val="00CB1BB0"/>
    <w:rsid w:val="00CB4857"/>
    <w:rsid w:val="00CB6BC9"/>
    <w:rsid w:val="00CB7DF1"/>
    <w:rsid w:val="00CD5FD4"/>
    <w:rsid w:val="00CE023B"/>
    <w:rsid w:val="00CE61DA"/>
    <w:rsid w:val="00CE6791"/>
    <w:rsid w:val="00CE68B7"/>
    <w:rsid w:val="00CE7CAC"/>
    <w:rsid w:val="00CF062E"/>
    <w:rsid w:val="00CF2AC1"/>
    <w:rsid w:val="00CF2ECA"/>
    <w:rsid w:val="00D01C00"/>
    <w:rsid w:val="00D06B46"/>
    <w:rsid w:val="00D118FF"/>
    <w:rsid w:val="00D1206F"/>
    <w:rsid w:val="00D13D14"/>
    <w:rsid w:val="00D1507D"/>
    <w:rsid w:val="00D17250"/>
    <w:rsid w:val="00D175F5"/>
    <w:rsid w:val="00D21CBD"/>
    <w:rsid w:val="00D23A4E"/>
    <w:rsid w:val="00D25548"/>
    <w:rsid w:val="00D30AEF"/>
    <w:rsid w:val="00D322E1"/>
    <w:rsid w:val="00D32B0E"/>
    <w:rsid w:val="00D339D5"/>
    <w:rsid w:val="00D344F0"/>
    <w:rsid w:val="00D34E2C"/>
    <w:rsid w:val="00D375EC"/>
    <w:rsid w:val="00D40939"/>
    <w:rsid w:val="00D44262"/>
    <w:rsid w:val="00D4609D"/>
    <w:rsid w:val="00D463A7"/>
    <w:rsid w:val="00D472B6"/>
    <w:rsid w:val="00D47404"/>
    <w:rsid w:val="00D47FA5"/>
    <w:rsid w:val="00D515E7"/>
    <w:rsid w:val="00D52A94"/>
    <w:rsid w:val="00D5375E"/>
    <w:rsid w:val="00D53F30"/>
    <w:rsid w:val="00D547EA"/>
    <w:rsid w:val="00D61B33"/>
    <w:rsid w:val="00D61C93"/>
    <w:rsid w:val="00D63A27"/>
    <w:rsid w:val="00D675BE"/>
    <w:rsid w:val="00D727C2"/>
    <w:rsid w:val="00D751A3"/>
    <w:rsid w:val="00D75BD4"/>
    <w:rsid w:val="00D82B10"/>
    <w:rsid w:val="00D854C5"/>
    <w:rsid w:val="00D878A9"/>
    <w:rsid w:val="00D90626"/>
    <w:rsid w:val="00D95F59"/>
    <w:rsid w:val="00DA0790"/>
    <w:rsid w:val="00DA49AE"/>
    <w:rsid w:val="00DA7F9D"/>
    <w:rsid w:val="00DB3CC2"/>
    <w:rsid w:val="00DB5FA4"/>
    <w:rsid w:val="00DD222A"/>
    <w:rsid w:val="00DD33F1"/>
    <w:rsid w:val="00DD7643"/>
    <w:rsid w:val="00DE276E"/>
    <w:rsid w:val="00DE64A3"/>
    <w:rsid w:val="00DE6EE6"/>
    <w:rsid w:val="00DE7B53"/>
    <w:rsid w:val="00DF0066"/>
    <w:rsid w:val="00DF5850"/>
    <w:rsid w:val="00DF6630"/>
    <w:rsid w:val="00DF69E9"/>
    <w:rsid w:val="00DF778A"/>
    <w:rsid w:val="00E01136"/>
    <w:rsid w:val="00E0230E"/>
    <w:rsid w:val="00E05C32"/>
    <w:rsid w:val="00E07EF4"/>
    <w:rsid w:val="00E113F0"/>
    <w:rsid w:val="00E1259D"/>
    <w:rsid w:val="00E204AC"/>
    <w:rsid w:val="00E2427F"/>
    <w:rsid w:val="00E24805"/>
    <w:rsid w:val="00E26C2E"/>
    <w:rsid w:val="00E31B03"/>
    <w:rsid w:val="00E31CB0"/>
    <w:rsid w:val="00E3345A"/>
    <w:rsid w:val="00E34F81"/>
    <w:rsid w:val="00E371D9"/>
    <w:rsid w:val="00E37A44"/>
    <w:rsid w:val="00E43BCE"/>
    <w:rsid w:val="00E45D0D"/>
    <w:rsid w:val="00E460B7"/>
    <w:rsid w:val="00E52239"/>
    <w:rsid w:val="00E5420A"/>
    <w:rsid w:val="00E57FF2"/>
    <w:rsid w:val="00E6004D"/>
    <w:rsid w:val="00E61AEE"/>
    <w:rsid w:val="00E61C86"/>
    <w:rsid w:val="00E651B6"/>
    <w:rsid w:val="00E65A21"/>
    <w:rsid w:val="00E700BF"/>
    <w:rsid w:val="00E713FB"/>
    <w:rsid w:val="00E72FB5"/>
    <w:rsid w:val="00E7484F"/>
    <w:rsid w:val="00E765E5"/>
    <w:rsid w:val="00E80879"/>
    <w:rsid w:val="00E8441E"/>
    <w:rsid w:val="00E84C9D"/>
    <w:rsid w:val="00E94F22"/>
    <w:rsid w:val="00E95B40"/>
    <w:rsid w:val="00EA1970"/>
    <w:rsid w:val="00EA3351"/>
    <w:rsid w:val="00EA4974"/>
    <w:rsid w:val="00EC36C4"/>
    <w:rsid w:val="00EC4342"/>
    <w:rsid w:val="00EC6133"/>
    <w:rsid w:val="00ED34FE"/>
    <w:rsid w:val="00ED6199"/>
    <w:rsid w:val="00ED6419"/>
    <w:rsid w:val="00ED6C98"/>
    <w:rsid w:val="00ED7F3D"/>
    <w:rsid w:val="00EE0BFE"/>
    <w:rsid w:val="00EE21D4"/>
    <w:rsid w:val="00EE5AFB"/>
    <w:rsid w:val="00EF25B0"/>
    <w:rsid w:val="00EF6190"/>
    <w:rsid w:val="00F05BD5"/>
    <w:rsid w:val="00F11EB0"/>
    <w:rsid w:val="00F13FD6"/>
    <w:rsid w:val="00F16E20"/>
    <w:rsid w:val="00F2080C"/>
    <w:rsid w:val="00F22B33"/>
    <w:rsid w:val="00F25853"/>
    <w:rsid w:val="00F2739B"/>
    <w:rsid w:val="00F27C4A"/>
    <w:rsid w:val="00F31A25"/>
    <w:rsid w:val="00F35258"/>
    <w:rsid w:val="00F35547"/>
    <w:rsid w:val="00F370EC"/>
    <w:rsid w:val="00F3718A"/>
    <w:rsid w:val="00F376A3"/>
    <w:rsid w:val="00F3781F"/>
    <w:rsid w:val="00F407C1"/>
    <w:rsid w:val="00F41248"/>
    <w:rsid w:val="00F44E8D"/>
    <w:rsid w:val="00F454F6"/>
    <w:rsid w:val="00F45745"/>
    <w:rsid w:val="00F4634B"/>
    <w:rsid w:val="00F531D0"/>
    <w:rsid w:val="00F54529"/>
    <w:rsid w:val="00F54F0A"/>
    <w:rsid w:val="00F60F70"/>
    <w:rsid w:val="00F6101A"/>
    <w:rsid w:val="00F61C75"/>
    <w:rsid w:val="00F627F2"/>
    <w:rsid w:val="00F66ADF"/>
    <w:rsid w:val="00F75B91"/>
    <w:rsid w:val="00F76BFC"/>
    <w:rsid w:val="00F80C3C"/>
    <w:rsid w:val="00F8213C"/>
    <w:rsid w:val="00F8226C"/>
    <w:rsid w:val="00F85125"/>
    <w:rsid w:val="00F86308"/>
    <w:rsid w:val="00F86C68"/>
    <w:rsid w:val="00F87D87"/>
    <w:rsid w:val="00F92E5D"/>
    <w:rsid w:val="00F94A9A"/>
    <w:rsid w:val="00F95F6A"/>
    <w:rsid w:val="00FA301B"/>
    <w:rsid w:val="00FA63C8"/>
    <w:rsid w:val="00FB623C"/>
    <w:rsid w:val="00FC2049"/>
    <w:rsid w:val="00FC582D"/>
    <w:rsid w:val="00FC6EF3"/>
    <w:rsid w:val="00FD26A5"/>
    <w:rsid w:val="00FD62B5"/>
    <w:rsid w:val="00FD6699"/>
    <w:rsid w:val="00FE4B8C"/>
    <w:rsid w:val="00FE6C20"/>
    <w:rsid w:val="00FF2046"/>
    <w:rsid w:val="00FF2343"/>
    <w:rsid w:val="00FF2D6B"/>
    <w:rsid w:val="00FF42CA"/>
    <w:rsid w:val="00FF43B1"/>
    <w:rsid w:val="00FF6FED"/>
    <w:rsid w:val="016C6A83"/>
    <w:rsid w:val="034C6EA1"/>
    <w:rsid w:val="038F4991"/>
    <w:rsid w:val="04BB5465"/>
    <w:rsid w:val="09EB03FB"/>
    <w:rsid w:val="0AB85FF4"/>
    <w:rsid w:val="0ACF2C78"/>
    <w:rsid w:val="0B8C1739"/>
    <w:rsid w:val="0CAB074A"/>
    <w:rsid w:val="0D4A050B"/>
    <w:rsid w:val="0EC84D7F"/>
    <w:rsid w:val="0FA53A1D"/>
    <w:rsid w:val="10F628D0"/>
    <w:rsid w:val="12815AD5"/>
    <w:rsid w:val="137A67EB"/>
    <w:rsid w:val="158D1D9D"/>
    <w:rsid w:val="165954D3"/>
    <w:rsid w:val="17516ABA"/>
    <w:rsid w:val="17573686"/>
    <w:rsid w:val="186752B6"/>
    <w:rsid w:val="1A747610"/>
    <w:rsid w:val="1D1148AB"/>
    <w:rsid w:val="1F302E5B"/>
    <w:rsid w:val="1F4B4A01"/>
    <w:rsid w:val="21331DD6"/>
    <w:rsid w:val="22844401"/>
    <w:rsid w:val="22C73A16"/>
    <w:rsid w:val="23B72E44"/>
    <w:rsid w:val="27215FB6"/>
    <w:rsid w:val="28A030DF"/>
    <w:rsid w:val="299910D8"/>
    <w:rsid w:val="29CB29EE"/>
    <w:rsid w:val="2A02787C"/>
    <w:rsid w:val="2B135860"/>
    <w:rsid w:val="2C280505"/>
    <w:rsid w:val="2C620103"/>
    <w:rsid w:val="2D3A04E0"/>
    <w:rsid w:val="2D3C3B37"/>
    <w:rsid w:val="2DED3754"/>
    <w:rsid w:val="2DED497E"/>
    <w:rsid w:val="2F1D008D"/>
    <w:rsid w:val="308A2DE1"/>
    <w:rsid w:val="328055EE"/>
    <w:rsid w:val="32DF2BAF"/>
    <w:rsid w:val="343766ED"/>
    <w:rsid w:val="345D2BB8"/>
    <w:rsid w:val="34CD3AB2"/>
    <w:rsid w:val="354643B5"/>
    <w:rsid w:val="36390DDB"/>
    <w:rsid w:val="36B27B9F"/>
    <w:rsid w:val="36C50EB9"/>
    <w:rsid w:val="373D6EFE"/>
    <w:rsid w:val="37E9155D"/>
    <w:rsid w:val="392F653B"/>
    <w:rsid w:val="39D4169D"/>
    <w:rsid w:val="3A7F7B3C"/>
    <w:rsid w:val="3E174ADB"/>
    <w:rsid w:val="4096079D"/>
    <w:rsid w:val="410E6F6E"/>
    <w:rsid w:val="422B69D9"/>
    <w:rsid w:val="430D3622"/>
    <w:rsid w:val="44F4040F"/>
    <w:rsid w:val="4516200E"/>
    <w:rsid w:val="45F75812"/>
    <w:rsid w:val="47DF2B97"/>
    <w:rsid w:val="495B0924"/>
    <w:rsid w:val="4A056D2F"/>
    <w:rsid w:val="4A9F407A"/>
    <w:rsid w:val="4BE574F6"/>
    <w:rsid w:val="4E5E01D5"/>
    <w:rsid w:val="4F005A57"/>
    <w:rsid w:val="50913070"/>
    <w:rsid w:val="51754597"/>
    <w:rsid w:val="52507E76"/>
    <w:rsid w:val="525254D4"/>
    <w:rsid w:val="528F5A26"/>
    <w:rsid w:val="53B45CAE"/>
    <w:rsid w:val="54C62424"/>
    <w:rsid w:val="565A705A"/>
    <w:rsid w:val="589B6FF0"/>
    <w:rsid w:val="58BE626A"/>
    <w:rsid w:val="59343059"/>
    <w:rsid w:val="595D09A1"/>
    <w:rsid w:val="5B022702"/>
    <w:rsid w:val="5B05320A"/>
    <w:rsid w:val="5CB20302"/>
    <w:rsid w:val="5D45687C"/>
    <w:rsid w:val="5EE92108"/>
    <w:rsid w:val="5F21018E"/>
    <w:rsid w:val="6202568E"/>
    <w:rsid w:val="64B01A39"/>
    <w:rsid w:val="64B83D4B"/>
    <w:rsid w:val="6572617C"/>
    <w:rsid w:val="65E20A7B"/>
    <w:rsid w:val="65FC0207"/>
    <w:rsid w:val="67300D89"/>
    <w:rsid w:val="67C1765D"/>
    <w:rsid w:val="67E804A8"/>
    <w:rsid w:val="6C3948CD"/>
    <w:rsid w:val="6F056B0C"/>
    <w:rsid w:val="6F44223A"/>
    <w:rsid w:val="6FC73EDF"/>
    <w:rsid w:val="70146EBF"/>
    <w:rsid w:val="70431B3A"/>
    <w:rsid w:val="72D25897"/>
    <w:rsid w:val="73370DCC"/>
    <w:rsid w:val="740E5DB8"/>
    <w:rsid w:val="75A74E7F"/>
    <w:rsid w:val="767E4503"/>
    <w:rsid w:val="76E8428E"/>
    <w:rsid w:val="777E4629"/>
    <w:rsid w:val="77AF279D"/>
    <w:rsid w:val="78B00BBB"/>
    <w:rsid w:val="79EF2855"/>
    <w:rsid w:val="7A325438"/>
    <w:rsid w:val="7B4729C1"/>
    <w:rsid w:val="7BD84D57"/>
    <w:rsid w:val="7CBF2967"/>
    <w:rsid w:val="7CDC051A"/>
    <w:rsid w:val="7E2D547F"/>
    <w:rsid w:val="7E43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Code" w:semiHidden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99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locked/>
    <w:rPr>
      <w:rFonts w:cs="Times New Roman"/>
      <w:b/>
      <w:bCs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3Char">
    <w:name w:val="标题 3 Char"/>
    <w:link w:val="3"/>
    <w:uiPriority w:val="99"/>
    <w:qFormat/>
    <w:locked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link w:val="4"/>
    <w:uiPriority w:val="99"/>
    <w:qFormat/>
    <w:locked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0">
    <w:name w:val="批注框文本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1">
    <w:name w:val="c1"/>
    <w:qFormat/>
    <w:rPr>
      <w:color w:val="143270"/>
    </w:rPr>
  </w:style>
  <w:style w:type="character" w:customStyle="1" w:styleId="c6">
    <w:name w:val="c6"/>
    <w:qFormat/>
    <w:rPr>
      <w:color w:val="666666"/>
    </w:rPr>
  </w:style>
  <w:style w:type="character" w:customStyle="1" w:styleId="c3">
    <w:name w:val="c3"/>
    <w:basedOn w:val="a0"/>
    <w:qFormat/>
  </w:style>
  <w:style w:type="character" w:customStyle="1" w:styleId="b11">
    <w:name w:val="b11"/>
    <w:qFormat/>
    <w:rPr>
      <w:color w:val="FFFFFF"/>
      <w:sz w:val="21"/>
      <w:szCs w:val="21"/>
      <w:shd w:val="clear" w:color="auto" w:fill="143270"/>
    </w:rPr>
  </w:style>
  <w:style w:type="character" w:customStyle="1" w:styleId="b6">
    <w:name w:val="b6"/>
    <w:qFormat/>
    <w:rPr>
      <w:color w:val="FFFFFF"/>
      <w:sz w:val="21"/>
      <w:szCs w:val="21"/>
      <w:shd w:val="clear" w:color="auto" w:fill="143270"/>
    </w:rPr>
  </w:style>
  <w:style w:type="character" w:customStyle="1" w:styleId="Char2">
    <w:name w:val="页眉 Char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ae">
    <w:name w:val="仿宋三"/>
    <w:basedOn w:val="a"/>
    <w:link w:val="Char4"/>
    <w:uiPriority w:val="99"/>
    <w:qFormat/>
    <w:pPr>
      <w:spacing w:line="600" w:lineRule="exact"/>
      <w:ind w:firstLineChars="200" w:firstLine="200"/>
      <w:jc w:val="left"/>
    </w:pPr>
    <w:rPr>
      <w:rFonts w:ascii="仿宋" w:eastAsia="仿宋" w:hAnsi="仿宋"/>
      <w:sz w:val="32"/>
    </w:rPr>
  </w:style>
  <w:style w:type="character" w:customStyle="1" w:styleId="Char4">
    <w:name w:val="仿宋三 Char"/>
    <w:link w:val="ae"/>
    <w:uiPriority w:val="99"/>
    <w:qFormat/>
    <w:locked/>
    <w:rPr>
      <w:rFonts w:ascii="仿宋" w:eastAsia="仿宋" w:hAnsi="仿宋"/>
      <w:kern w:val="2"/>
      <w:sz w:val="32"/>
      <w:szCs w:val="22"/>
    </w:rPr>
  </w:style>
  <w:style w:type="paragraph" w:customStyle="1" w:styleId="af">
    <w:name w:val="抬头"/>
    <w:basedOn w:val="a"/>
    <w:link w:val="Char5"/>
    <w:uiPriority w:val="99"/>
    <w:qFormat/>
    <w:pPr>
      <w:spacing w:line="600" w:lineRule="exact"/>
      <w:jc w:val="left"/>
    </w:pPr>
    <w:rPr>
      <w:rFonts w:ascii="仿宋" w:eastAsia="仿宋" w:hAnsi="仿宋"/>
      <w:sz w:val="32"/>
    </w:rPr>
  </w:style>
  <w:style w:type="character" w:customStyle="1" w:styleId="Char5">
    <w:name w:val="抬头 Char"/>
    <w:link w:val="af"/>
    <w:uiPriority w:val="99"/>
    <w:qFormat/>
    <w:locked/>
    <w:rPr>
      <w:rFonts w:ascii="仿宋" w:eastAsia="仿宋" w:hAnsi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Code" w:semiHidden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99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locked/>
    <w:rPr>
      <w:rFonts w:cs="Times New Roman"/>
      <w:b/>
      <w:bCs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3Char">
    <w:name w:val="标题 3 Char"/>
    <w:link w:val="3"/>
    <w:uiPriority w:val="99"/>
    <w:qFormat/>
    <w:locked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link w:val="4"/>
    <w:uiPriority w:val="99"/>
    <w:qFormat/>
    <w:locked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0">
    <w:name w:val="批注框文本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1">
    <w:name w:val="c1"/>
    <w:qFormat/>
    <w:rPr>
      <w:color w:val="143270"/>
    </w:rPr>
  </w:style>
  <w:style w:type="character" w:customStyle="1" w:styleId="c6">
    <w:name w:val="c6"/>
    <w:qFormat/>
    <w:rPr>
      <w:color w:val="666666"/>
    </w:rPr>
  </w:style>
  <w:style w:type="character" w:customStyle="1" w:styleId="c3">
    <w:name w:val="c3"/>
    <w:basedOn w:val="a0"/>
    <w:qFormat/>
  </w:style>
  <w:style w:type="character" w:customStyle="1" w:styleId="b11">
    <w:name w:val="b11"/>
    <w:qFormat/>
    <w:rPr>
      <w:color w:val="FFFFFF"/>
      <w:sz w:val="21"/>
      <w:szCs w:val="21"/>
      <w:shd w:val="clear" w:color="auto" w:fill="143270"/>
    </w:rPr>
  </w:style>
  <w:style w:type="character" w:customStyle="1" w:styleId="b6">
    <w:name w:val="b6"/>
    <w:qFormat/>
    <w:rPr>
      <w:color w:val="FFFFFF"/>
      <w:sz w:val="21"/>
      <w:szCs w:val="21"/>
      <w:shd w:val="clear" w:color="auto" w:fill="143270"/>
    </w:rPr>
  </w:style>
  <w:style w:type="character" w:customStyle="1" w:styleId="Char2">
    <w:name w:val="页眉 Char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ae">
    <w:name w:val="仿宋三"/>
    <w:basedOn w:val="a"/>
    <w:link w:val="Char4"/>
    <w:uiPriority w:val="99"/>
    <w:qFormat/>
    <w:pPr>
      <w:spacing w:line="600" w:lineRule="exact"/>
      <w:ind w:firstLineChars="200" w:firstLine="200"/>
      <w:jc w:val="left"/>
    </w:pPr>
    <w:rPr>
      <w:rFonts w:ascii="仿宋" w:eastAsia="仿宋" w:hAnsi="仿宋"/>
      <w:sz w:val="32"/>
    </w:rPr>
  </w:style>
  <w:style w:type="character" w:customStyle="1" w:styleId="Char4">
    <w:name w:val="仿宋三 Char"/>
    <w:link w:val="ae"/>
    <w:uiPriority w:val="99"/>
    <w:qFormat/>
    <w:locked/>
    <w:rPr>
      <w:rFonts w:ascii="仿宋" w:eastAsia="仿宋" w:hAnsi="仿宋"/>
      <w:kern w:val="2"/>
      <w:sz w:val="32"/>
      <w:szCs w:val="22"/>
    </w:rPr>
  </w:style>
  <w:style w:type="paragraph" w:customStyle="1" w:styleId="af">
    <w:name w:val="抬头"/>
    <w:basedOn w:val="a"/>
    <w:link w:val="Char5"/>
    <w:uiPriority w:val="99"/>
    <w:qFormat/>
    <w:pPr>
      <w:spacing w:line="600" w:lineRule="exact"/>
      <w:jc w:val="left"/>
    </w:pPr>
    <w:rPr>
      <w:rFonts w:ascii="仿宋" w:eastAsia="仿宋" w:hAnsi="仿宋"/>
      <w:sz w:val="32"/>
    </w:rPr>
  </w:style>
  <w:style w:type="character" w:customStyle="1" w:styleId="Char5">
    <w:name w:val="抬头 Char"/>
    <w:link w:val="af"/>
    <w:uiPriority w:val="99"/>
    <w:qFormat/>
    <w:locked/>
    <w:rPr>
      <w:rFonts w:ascii="仿宋" w:eastAsia="仿宋" w:hAnsi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42CDA-A2CF-461A-87FD-1A5BAC03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w</dc:creator>
  <cp:lastModifiedBy>NCUZJC-TP-05</cp:lastModifiedBy>
  <cp:revision>3</cp:revision>
  <cp:lastPrinted>2020-01-06T01:19:00Z</cp:lastPrinted>
  <dcterms:created xsi:type="dcterms:W3CDTF">2021-01-29T14:34:00Z</dcterms:created>
  <dcterms:modified xsi:type="dcterms:W3CDTF">2021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